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9825" w14:textId="08FE9E7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70B70">
        <w:rPr>
          <w:rFonts w:ascii="Arial Narrow" w:hAnsi="Arial Narrow"/>
          <w:b/>
        </w:rPr>
        <w:t>20</w:t>
      </w:r>
    </w:p>
    <w:p w14:paraId="671BA83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B11520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284765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EBBB58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22ED2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950705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F3BD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CC640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AB3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2A1D" w14:textId="500C9E73"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170B70">
              <w:rPr>
                <w:rFonts w:ascii="Arial Narrow" w:hAnsi="Arial Narrow" w:cs="Arial Narrow"/>
                <w:b/>
                <w:sz w:val="22"/>
                <w:szCs w:val="22"/>
              </w:rPr>
              <w:t>partners</w:t>
            </w:r>
            <w:proofErr w:type="spellEnd"/>
            <w:r w:rsidR="00170B70">
              <w:rPr>
                <w:rFonts w:ascii="Arial Narrow" w:hAnsi="Arial Narrow" w:cs="Arial Narrow"/>
                <w:b/>
                <w:sz w:val="22"/>
                <w:szCs w:val="22"/>
              </w:rPr>
              <w:t xml:space="preserve"> PLUS</w:t>
            </w:r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43A354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6B4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A015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638CC3F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8A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3846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F4671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46181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1824BE" w14:textId="3A96876D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70B70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70B7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1F718C" w:rsidRPr="00755848" w14:paraId="3896A38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88AB1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17DD6F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6BED3A6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0C08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9BA3F2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A3123B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56F5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BFC0C" w14:textId="3222A5CF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70B7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A34D92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7BC90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FDB977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4E71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EADF7F9" w14:textId="77777777" w:rsidTr="000764C2">
        <w:tc>
          <w:tcPr>
            <w:tcW w:w="2197" w:type="dxa"/>
            <w:shd w:val="clear" w:color="auto" w:fill="auto"/>
          </w:tcPr>
          <w:p w14:paraId="5A56714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14481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C25AA6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C081F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14:paraId="02336166" w14:textId="77777777" w:rsidTr="000764C2">
        <w:tc>
          <w:tcPr>
            <w:tcW w:w="2197" w:type="dxa"/>
            <w:shd w:val="clear" w:color="auto" w:fill="auto"/>
          </w:tcPr>
          <w:p w14:paraId="230EF050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F25F36C" w14:textId="6EE9164E" w:rsidR="00076DFF" w:rsidRPr="00660F06" w:rsidRDefault="00170B70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104</w:t>
            </w:r>
          </w:p>
        </w:tc>
        <w:tc>
          <w:tcPr>
            <w:tcW w:w="3260" w:type="dxa"/>
            <w:shd w:val="clear" w:color="auto" w:fill="auto"/>
          </w:tcPr>
          <w:p w14:paraId="3DF83F37" w14:textId="77777777"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9DF7AB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14:paraId="5C662B72" w14:textId="77777777" w:rsidTr="000764C2">
        <w:tc>
          <w:tcPr>
            <w:tcW w:w="2197" w:type="dxa"/>
            <w:shd w:val="clear" w:color="auto" w:fill="auto"/>
          </w:tcPr>
          <w:p w14:paraId="082C265A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0C80931" w14:textId="4B182ADC" w:rsidR="00076DFF" w:rsidRPr="00660F06" w:rsidRDefault="00170B70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 990</w:t>
            </w:r>
          </w:p>
        </w:tc>
        <w:tc>
          <w:tcPr>
            <w:tcW w:w="3260" w:type="dxa"/>
            <w:shd w:val="clear" w:color="auto" w:fill="auto"/>
          </w:tcPr>
          <w:p w14:paraId="351553A4" w14:textId="77777777"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3683AD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14:paraId="11146BF2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569DA152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842B455" w14:textId="77777777"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14:paraId="320D1026" w14:textId="77777777"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1519B" w14:textId="77777777"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7DE51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C9F2A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56EC7F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5F9F34C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06618C">
        <w:rPr>
          <w:rFonts w:ascii="Arial Narrow" w:hAnsi="Arial Narrow" w:cs="Arial Narrow"/>
          <w:sz w:val="22"/>
          <w:szCs w:val="22"/>
        </w:rPr>
        <w:t>nebola</w:t>
      </w:r>
      <w:r w:rsidR="003F50FD">
        <w:rPr>
          <w:rFonts w:ascii="Arial Narrow" w:hAnsi="Arial Narrow" w:cs="Arial Narrow"/>
          <w:sz w:val="22"/>
          <w:szCs w:val="22"/>
        </w:rPr>
        <w:t>.</w:t>
      </w:r>
    </w:p>
    <w:p w14:paraId="20F776A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90193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325564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6C048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CF6E9B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76FF0AF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714B3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5EFDB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38C1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6A7C6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072B18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B10506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E904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E7D3C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13330F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3EB553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32049D" w14:textId="77777777"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3B348F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003DC6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AB115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D85AC7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1F70B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733EFF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89247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E48548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7E079F7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59B3E347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522FFD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ABEE92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0245A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37912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9C9664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669AF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153233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7B8F3D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32D3D9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F630F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FC1DE7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80F19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C1370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B69B79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72810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72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E63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A99D9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2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A0D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49D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6029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61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6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2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0A76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4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BE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8E7F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2342D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6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27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4F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264E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22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C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FB88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7D53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93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14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2CD2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C4C19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307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A00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C8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A397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3E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00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46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622D2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57F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BF0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512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92FC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250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61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F086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B1DC5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415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EF7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0B7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BB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C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44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69BD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76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8D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71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33C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60C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F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C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E126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BB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2A4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CF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8086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48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296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1E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0FE3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8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8B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A3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26F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0C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6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D5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DB5A75" w14:textId="77777777" w:rsidTr="00433587">
        <w:tc>
          <w:tcPr>
            <w:tcW w:w="706" w:type="dxa"/>
            <w:shd w:val="clear" w:color="auto" w:fill="auto"/>
          </w:tcPr>
          <w:p w14:paraId="5B059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C2F6B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7F9DF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9704E4" w14:textId="77777777" w:rsidTr="00433587">
        <w:tc>
          <w:tcPr>
            <w:tcW w:w="706" w:type="dxa"/>
            <w:shd w:val="clear" w:color="auto" w:fill="auto"/>
          </w:tcPr>
          <w:p w14:paraId="6E29FE0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C02AC2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D943A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0455F2" w14:textId="77777777" w:rsidTr="00433587">
        <w:tc>
          <w:tcPr>
            <w:tcW w:w="706" w:type="dxa"/>
            <w:shd w:val="clear" w:color="auto" w:fill="auto"/>
          </w:tcPr>
          <w:p w14:paraId="3EA39EBB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60D481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693AA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361FEC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7703C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D90F6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B30FD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174FCB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1055E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BC025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B391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3D88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5634D9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DA4D2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73141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7A9E1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2D7E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B6D498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AAEB42" w14:textId="77777777" w:rsidR="002342CE" w:rsidRPr="00755848" w:rsidRDefault="002342CE" w:rsidP="002342CE"/>
    <w:p w14:paraId="5A0FF85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14136DB" w14:textId="77777777" w:rsidTr="00433587">
        <w:tc>
          <w:tcPr>
            <w:tcW w:w="4218" w:type="dxa"/>
          </w:tcPr>
          <w:p w14:paraId="31B66E9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EBD093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51780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1BA37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FF4D7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EEB1D6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CD5142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572D4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5568A0" w14:textId="77777777" w:rsidTr="00433587">
        <w:tc>
          <w:tcPr>
            <w:tcW w:w="4218" w:type="dxa"/>
          </w:tcPr>
          <w:p w14:paraId="7DE237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A85FD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16DB1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8410B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29D450" w14:textId="77777777" w:rsidTr="00433587">
        <w:tc>
          <w:tcPr>
            <w:tcW w:w="4218" w:type="dxa"/>
          </w:tcPr>
          <w:p w14:paraId="319BA85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B956F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ED29C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D4F0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AE89B85" w14:textId="77777777" w:rsidTr="00433587">
        <w:tc>
          <w:tcPr>
            <w:tcW w:w="4218" w:type="dxa"/>
          </w:tcPr>
          <w:p w14:paraId="73C2BC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0B736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FBBF64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8E316A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397C500" w14:textId="77777777" w:rsidTr="00433587">
        <w:tc>
          <w:tcPr>
            <w:tcW w:w="4218" w:type="dxa"/>
          </w:tcPr>
          <w:p w14:paraId="58A326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0970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350ED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58828F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3B20AB" w14:textId="77777777" w:rsidTr="00433587">
        <w:tc>
          <w:tcPr>
            <w:tcW w:w="4218" w:type="dxa"/>
          </w:tcPr>
          <w:p w14:paraId="106D58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DF6AA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B03E4E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7219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46875A2" w14:textId="77777777" w:rsidTr="00433587">
        <w:tc>
          <w:tcPr>
            <w:tcW w:w="4218" w:type="dxa"/>
          </w:tcPr>
          <w:p w14:paraId="4261088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F9002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2B02C7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A7EE2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00F12B" w14:textId="77777777" w:rsidTr="00433587">
        <w:tc>
          <w:tcPr>
            <w:tcW w:w="4218" w:type="dxa"/>
          </w:tcPr>
          <w:p w14:paraId="5675A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99AD7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4388F9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E9A8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A30DD4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FA4F044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5A2188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693B2E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4258A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B4FBC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CF8F58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5EFFE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2F239E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1A40C1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70988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39892D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F4712F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B01A3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2E9E96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2ABC400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9902DDE" w14:textId="77777777" w:rsidTr="00E517ED">
        <w:tc>
          <w:tcPr>
            <w:tcW w:w="1601" w:type="pct"/>
            <w:shd w:val="clear" w:color="auto" w:fill="auto"/>
          </w:tcPr>
          <w:p w14:paraId="128AF4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7D60E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F1D7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DE65CD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84752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AF7F8D7" w14:textId="77777777" w:rsidTr="00E517ED">
        <w:tc>
          <w:tcPr>
            <w:tcW w:w="1601" w:type="pct"/>
            <w:shd w:val="clear" w:color="auto" w:fill="auto"/>
          </w:tcPr>
          <w:p w14:paraId="6B3C746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4AED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1B19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8640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56912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3E84C6" w14:textId="77777777" w:rsidTr="00E517ED">
        <w:tc>
          <w:tcPr>
            <w:tcW w:w="1601" w:type="pct"/>
            <w:shd w:val="clear" w:color="auto" w:fill="auto"/>
          </w:tcPr>
          <w:p w14:paraId="461234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6F88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DE646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BF7D4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367B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789C2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BB0E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68D755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BDC518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3021E6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33336E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79152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D1A43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38DD50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AFA9A7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ECF0ED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878574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BB8C8C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B046E7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40FB88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2619C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2B8F817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122E5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87E0D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0C8D1BD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3231B1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D3E265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FA0F7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D3177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DC0B6A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2B2F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1907A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BAF8F3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3ED497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127FCC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546407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94775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7B1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EAD3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5FEA5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3239F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8B620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FACB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5477F5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FACF6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970B4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D88A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5A911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2ECF0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6DB7A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FAD2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63DD66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56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7143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39EC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EA6EF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57FF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3E8D4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6301B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2D70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53396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CEDCF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FEFB4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4FB3BB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2FF484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BC43588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1468A7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A3B75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62A34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C2F67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19CEF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C92E7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AC9F7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3226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C0D9D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16529D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02FCB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A5C9A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534F4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933D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ABC0F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BB26AD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0F91" w14:textId="77777777" w:rsidR="00914FC6" w:rsidRDefault="00914FC6">
      <w:r>
        <w:separator/>
      </w:r>
    </w:p>
  </w:endnote>
  <w:endnote w:type="continuationSeparator" w:id="0">
    <w:p w14:paraId="6F875666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E55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6E8DAC2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91C6" w14:textId="77777777" w:rsidR="00914FC6" w:rsidRDefault="00914FC6">
      <w:r>
        <w:separator/>
      </w:r>
    </w:p>
  </w:footnote>
  <w:footnote w:type="continuationSeparator" w:id="0">
    <w:p w14:paraId="4D57610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F78F" w14:textId="4A116626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70B70">
      <w:rPr>
        <w:rFonts w:ascii="Arial" w:hAnsi="Arial" w:cs="Arial"/>
        <w:sz w:val="22"/>
        <w:szCs w:val="22"/>
        <w:bdr w:val="single" w:sz="4" w:space="0" w:color="auto" w:frame="1"/>
      </w:rPr>
      <w:t>529854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70B70">
      <w:rPr>
        <w:rFonts w:ascii="Arial" w:hAnsi="Arial" w:cs="Arial"/>
        <w:sz w:val="22"/>
        <w:szCs w:val="22"/>
        <w:bdr w:val="single" w:sz="4" w:space="0" w:color="auto" w:frame="1"/>
      </w:rPr>
      <w:t>2121253750</w:t>
    </w:r>
  </w:p>
  <w:p w14:paraId="1995F7E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87878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A8FCB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F4575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C69FE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F16D2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67F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749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4FC9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F84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7B6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768D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176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FE86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5C1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679DE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B70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2C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6604ED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54D-4D1B-492D-B715-6510E53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9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1-03-10T10:04:00Z</dcterms:created>
  <dcterms:modified xsi:type="dcterms:W3CDTF">2021-03-10T10:04:00Z</dcterms:modified>
</cp:coreProperties>
</file>